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26" w:rsidRDefault="003B44D7" w:rsidP="003B44D7">
      <w:pPr>
        <w:pStyle w:val="ConsPlusNonformat"/>
        <w:ind w:left="3540"/>
      </w:pPr>
      <w:bookmarkStart w:id="0" w:name="_GoBack"/>
      <w:bookmarkEnd w:id="0"/>
      <w:r>
        <w:t xml:space="preserve">   </w:t>
      </w:r>
      <w:r w:rsidR="00106B26">
        <w:t>__________________________________________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4A3025">
        <w:t xml:space="preserve">                                    </w:t>
      </w:r>
      <w:r w:rsidRPr="004A3025">
        <w:rPr>
          <w:rFonts w:ascii="Times New Roman" w:hAnsi="Times New Roman" w:cs="Times New Roman"/>
          <w:sz w:val="22"/>
          <w:szCs w:val="22"/>
        </w:rPr>
        <w:t>(представителю нанимателя (работодател</w:t>
      </w:r>
      <w:r w:rsidR="003B44D7">
        <w:rPr>
          <w:rFonts w:ascii="Times New Roman" w:hAnsi="Times New Roman" w:cs="Times New Roman"/>
          <w:sz w:val="22"/>
          <w:szCs w:val="22"/>
        </w:rPr>
        <w:t>ю</w:t>
      </w:r>
      <w:r w:rsidRPr="004A3025">
        <w:rPr>
          <w:rFonts w:ascii="Times New Roman" w:hAnsi="Times New Roman" w:cs="Times New Roman"/>
          <w:sz w:val="26"/>
          <w:szCs w:val="26"/>
        </w:rPr>
        <w:t>)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ab/>
      </w:r>
      <w:r w:rsidR="004A302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A3025">
        <w:rPr>
          <w:rFonts w:ascii="Times New Roman" w:hAnsi="Times New Roman" w:cs="Times New Roman"/>
          <w:sz w:val="26"/>
          <w:szCs w:val="26"/>
        </w:rPr>
        <w:t>__________</w:t>
      </w:r>
      <w:r w:rsidR="004A3025">
        <w:rPr>
          <w:rFonts w:ascii="Times New Roman" w:hAnsi="Times New Roman" w:cs="Times New Roman"/>
          <w:sz w:val="26"/>
          <w:szCs w:val="26"/>
        </w:rPr>
        <w:t>___________________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6572C">
        <w:rPr>
          <w:rFonts w:ascii="Times New Roman" w:hAnsi="Times New Roman" w:cs="Times New Roman"/>
          <w:sz w:val="26"/>
          <w:szCs w:val="26"/>
        </w:rPr>
        <w:tab/>
      </w:r>
      <w:r w:rsidR="0076572C">
        <w:rPr>
          <w:rFonts w:ascii="Times New Roman" w:hAnsi="Times New Roman" w:cs="Times New Roman"/>
          <w:sz w:val="26"/>
          <w:szCs w:val="26"/>
        </w:rPr>
        <w:tab/>
      </w:r>
      <w:r w:rsidR="0076572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A3025">
        <w:rPr>
          <w:rFonts w:ascii="Times New Roman" w:hAnsi="Times New Roman" w:cs="Times New Roman"/>
          <w:sz w:val="22"/>
          <w:szCs w:val="22"/>
        </w:rPr>
        <w:t xml:space="preserve">наименование должности, </w:t>
      </w:r>
      <w:r w:rsidR="0076572C">
        <w:rPr>
          <w:rFonts w:ascii="Times New Roman" w:hAnsi="Times New Roman" w:cs="Times New Roman"/>
          <w:sz w:val="22"/>
          <w:szCs w:val="22"/>
        </w:rPr>
        <w:t>фамилия, инициалы)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ab/>
      </w:r>
      <w:r w:rsidR="004A302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4A3025">
        <w:rPr>
          <w:rFonts w:ascii="Times New Roman" w:hAnsi="Times New Roman" w:cs="Times New Roman"/>
          <w:sz w:val="26"/>
          <w:szCs w:val="26"/>
        </w:rPr>
        <w:t>от _______</w:t>
      </w:r>
      <w:r w:rsidR="004A3025">
        <w:rPr>
          <w:rFonts w:ascii="Times New Roman" w:hAnsi="Times New Roman" w:cs="Times New Roman"/>
          <w:sz w:val="26"/>
          <w:szCs w:val="26"/>
        </w:rPr>
        <w:t>____________________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6572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A3025"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ab/>
      </w:r>
      <w:r w:rsidR="004A302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4A3025">
        <w:rPr>
          <w:rFonts w:ascii="Times New Roman" w:hAnsi="Times New Roman" w:cs="Times New Roman"/>
          <w:sz w:val="26"/>
          <w:szCs w:val="26"/>
        </w:rPr>
        <w:t>__________</w:t>
      </w:r>
      <w:r w:rsidR="004A3025">
        <w:rPr>
          <w:rFonts w:ascii="Times New Roman" w:hAnsi="Times New Roman" w:cs="Times New Roman"/>
          <w:sz w:val="26"/>
          <w:szCs w:val="26"/>
        </w:rPr>
        <w:t>___________________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</w:t>
      </w:r>
      <w:r w:rsidR="0076572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6572C" w:rsidRPr="004A3025">
        <w:rPr>
          <w:rFonts w:ascii="Times New Roman" w:hAnsi="Times New Roman" w:cs="Times New Roman"/>
          <w:sz w:val="22"/>
          <w:szCs w:val="22"/>
        </w:rPr>
        <w:t xml:space="preserve">структурного </w:t>
      </w:r>
      <w:r w:rsidRPr="004A3025">
        <w:rPr>
          <w:rFonts w:ascii="Times New Roman" w:hAnsi="Times New Roman" w:cs="Times New Roman"/>
          <w:sz w:val="22"/>
          <w:szCs w:val="22"/>
        </w:rPr>
        <w:t>подразделения)</w:t>
      </w:r>
    </w:p>
    <w:p w:rsidR="00106B26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ab/>
      </w:r>
      <w:r w:rsidR="004A3025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4A3025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4A3025">
        <w:rPr>
          <w:rFonts w:ascii="Times New Roman" w:hAnsi="Times New Roman" w:cs="Times New Roman"/>
          <w:sz w:val="26"/>
          <w:szCs w:val="26"/>
        </w:rPr>
        <w:t>___________________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</w:p>
    <w:p w:rsidR="0076572C" w:rsidRPr="0076572C" w:rsidRDefault="0076572C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A3025">
        <w:rPr>
          <w:rFonts w:ascii="Times New Roman" w:hAnsi="Times New Roman" w:cs="Times New Roman"/>
          <w:sz w:val="26"/>
          <w:szCs w:val="26"/>
        </w:rPr>
        <w:t>__________</w:t>
      </w:r>
      <w:r w:rsidR="004A3025">
        <w:rPr>
          <w:rFonts w:ascii="Times New Roman" w:hAnsi="Times New Roman" w:cs="Times New Roman"/>
          <w:sz w:val="26"/>
          <w:szCs w:val="26"/>
        </w:rPr>
        <w:t>___________________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572C">
        <w:rPr>
          <w:rFonts w:ascii="Times New Roman" w:hAnsi="Times New Roman" w:cs="Times New Roman"/>
          <w:sz w:val="26"/>
          <w:szCs w:val="26"/>
        </w:rPr>
        <w:t xml:space="preserve"> </w:t>
      </w:r>
      <w:r w:rsidRPr="004A3025">
        <w:rPr>
          <w:rFonts w:ascii="Times New Roman" w:hAnsi="Times New Roman" w:cs="Times New Roman"/>
          <w:sz w:val="22"/>
          <w:szCs w:val="22"/>
        </w:rPr>
        <w:t>(</w:t>
      </w:r>
      <w:r w:rsidR="0076572C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="003B44D7">
        <w:rPr>
          <w:rFonts w:ascii="Times New Roman" w:hAnsi="Times New Roman" w:cs="Times New Roman"/>
          <w:sz w:val="22"/>
          <w:szCs w:val="22"/>
        </w:rPr>
        <w:t>муниципального служащего</w:t>
      </w:r>
      <w:r w:rsidRPr="004A3025">
        <w:rPr>
          <w:rFonts w:ascii="Times New Roman" w:hAnsi="Times New Roman" w:cs="Times New Roman"/>
          <w:sz w:val="22"/>
          <w:szCs w:val="22"/>
        </w:rPr>
        <w:t>)</w:t>
      </w:r>
    </w:p>
    <w:p w:rsidR="00106B26" w:rsidRPr="002A4067" w:rsidRDefault="00106B26">
      <w:pPr>
        <w:pStyle w:val="ConsPlusNonformat"/>
        <w:rPr>
          <w:sz w:val="12"/>
          <w:szCs w:val="12"/>
        </w:rPr>
      </w:pP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</w:t>
      </w:r>
    </w:p>
    <w:p w:rsidR="00106B26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>
        <w:t xml:space="preserve">                                </w:t>
      </w:r>
      <w:r w:rsidRPr="004A302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3B44D7" w:rsidRDefault="003B44D7" w:rsidP="003B44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мерении выполнять иную оплачиваемую работу</w:t>
      </w:r>
    </w:p>
    <w:p w:rsidR="003B44D7" w:rsidRPr="004A3025" w:rsidRDefault="003B44D7" w:rsidP="003B44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 выполнении иной оплачиваемой работы)</w:t>
      </w:r>
      <w:r w:rsidR="00C63C54">
        <w:rPr>
          <w:rFonts w:ascii="Times New Roman" w:hAnsi="Times New Roman" w:cs="Times New Roman"/>
          <w:sz w:val="26"/>
          <w:szCs w:val="26"/>
        </w:rPr>
        <w:t xml:space="preserve"> </w:t>
      </w:r>
      <w:r w:rsidR="00C63C54" w:rsidRPr="00C63C54">
        <w:rPr>
          <w:rFonts w:ascii="Times New Roman" w:hAnsi="Times New Roman" w:cs="Times New Roman"/>
          <w:sz w:val="26"/>
          <w:szCs w:val="26"/>
        </w:rPr>
        <w:t>&lt;1&gt;</w:t>
      </w:r>
    </w:p>
    <w:p w:rsidR="00106B26" w:rsidRDefault="00106B26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4576A" w:rsidRPr="0014576A" w:rsidRDefault="0014576A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06B26" w:rsidRPr="004A3025" w:rsidRDefault="00106B26" w:rsidP="004A30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</w:t>
      </w:r>
      <w:r w:rsidRPr="004A302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4A3025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4A302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C63C54">
        <w:rPr>
          <w:rFonts w:ascii="Times New Roman" w:hAnsi="Times New Roman" w:cs="Times New Roman"/>
          <w:sz w:val="26"/>
          <w:szCs w:val="26"/>
        </w:rPr>
        <w:t>0</w:t>
      </w:r>
      <w:r w:rsidRPr="004A3025">
        <w:rPr>
          <w:rFonts w:ascii="Times New Roman" w:hAnsi="Times New Roman" w:cs="Times New Roman"/>
          <w:sz w:val="26"/>
          <w:szCs w:val="26"/>
        </w:rPr>
        <w:t>2 марта 2007</w:t>
      </w:r>
      <w:r w:rsidR="004A3025">
        <w:rPr>
          <w:rFonts w:ascii="Times New Roman" w:hAnsi="Times New Roman" w:cs="Times New Roman"/>
          <w:sz w:val="26"/>
          <w:szCs w:val="26"/>
        </w:rPr>
        <w:t xml:space="preserve"> </w:t>
      </w:r>
      <w:r w:rsidRPr="004A3025">
        <w:rPr>
          <w:rFonts w:ascii="Times New Roman" w:hAnsi="Times New Roman" w:cs="Times New Roman"/>
          <w:sz w:val="26"/>
          <w:szCs w:val="26"/>
        </w:rPr>
        <w:t xml:space="preserve">года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№</w:t>
      </w:r>
      <w:r w:rsidR="00C63C54">
        <w:rPr>
          <w:rFonts w:ascii="Times New Roman" w:hAnsi="Times New Roman" w:cs="Times New Roman"/>
          <w:sz w:val="26"/>
          <w:szCs w:val="26"/>
        </w:rPr>
        <w:t xml:space="preserve"> 25-ФЗ «</w:t>
      </w:r>
      <w:r w:rsidRPr="004A302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C63C54">
        <w:rPr>
          <w:rFonts w:ascii="Times New Roman" w:hAnsi="Times New Roman" w:cs="Times New Roman"/>
          <w:sz w:val="26"/>
          <w:szCs w:val="26"/>
        </w:rPr>
        <w:t>»</w:t>
      </w:r>
      <w:r w:rsidRPr="004A3025">
        <w:rPr>
          <w:rFonts w:ascii="Times New Roman" w:hAnsi="Times New Roman" w:cs="Times New Roman"/>
          <w:sz w:val="26"/>
          <w:szCs w:val="26"/>
        </w:rPr>
        <w:t xml:space="preserve"> уведомляю Вас</w:t>
      </w:r>
      <w:r w:rsidR="004A3025">
        <w:rPr>
          <w:rFonts w:ascii="Times New Roman" w:hAnsi="Times New Roman" w:cs="Times New Roman"/>
          <w:sz w:val="26"/>
          <w:szCs w:val="26"/>
        </w:rPr>
        <w:t xml:space="preserve"> </w:t>
      </w:r>
      <w:r w:rsidRPr="004A3025">
        <w:rPr>
          <w:rFonts w:ascii="Times New Roman" w:hAnsi="Times New Roman" w:cs="Times New Roman"/>
          <w:sz w:val="26"/>
          <w:szCs w:val="26"/>
        </w:rPr>
        <w:t>о том, что  намерен(а) выполнять</w:t>
      </w:r>
      <w:r w:rsidR="00C63C54">
        <w:rPr>
          <w:rFonts w:ascii="Times New Roman" w:hAnsi="Times New Roman" w:cs="Times New Roman"/>
          <w:sz w:val="26"/>
          <w:szCs w:val="26"/>
        </w:rPr>
        <w:t xml:space="preserve"> (выполняю) с «___» 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  <w:r w:rsidR="00C63C54">
        <w:rPr>
          <w:rFonts w:ascii="Times New Roman" w:hAnsi="Times New Roman" w:cs="Times New Roman"/>
          <w:sz w:val="26"/>
          <w:szCs w:val="26"/>
        </w:rPr>
        <w:t xml:space="preserve"> 20 __ года по </w:t>
      </w:r>
      <w:r w:rsidR="0076572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C54">
        <w:rPr>
          <w:rFonts w:ascii="Times New Roman" w:hAnsi="Times New Roman" w:cs="Times New Roman"/>
          <w:sz w:val="26"/>
          <w:szCs w:val="26"/>
        </w:rPr>
        <w:t>«___» _________</w:t>
      </w:r>
      <w:r w:rsidR="0076572C">
        <w:rPr>
          <w:rFonts w:ascii="Times New Roman" w:hAnsi="Times New Roman" w:cs="Times New Roman"/>
          <w:sz w:val="26"/>
          <w:szCs w:val="26"/>
        </w:rPr>
        <w:t>_</w:t>
      </w:r>
      <w:r w:rsidR="00C63C54">
        <w:rPr>
          <w:rFonts w:ascii="Times New Roman" w:hAnsi="Times New Roman" w:cs="Times New Roman"/>
          <w:sz w:val="26"/>
          <w:szCs w:val="26"/>
        </w:rPr>
        <w:t xml:space="preserve"> 20 __ </w:t>
      </w:r>
      <w:r w:rsidR="0076572C">
        <w:rPr>
          <w:rFonts w:ascii="Times New Roman" w:hAnsi="Times New Roman" w:cs="Times New Roman"/>
          <w:sz w:val="26"/>
          <w:szCs w:val="26"/>
        </w:rPr>
        <w:t xml:space="preserve"> </w:t>
      </w:r>
      <w:r w:rsidR="00C63C5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4A3025">
        <w:rPr>
          <w:rFonts w:ascii="Times New Roman" w:hAnsi="Times New Roman" w:cs="Times New Roman"/>
          <w:sz w:val="26"/>
          <w:szCs w:val="26"/>
        </w:rPr>
        <w:t>оплачиваемую работу</w:t>
      </w:r>
      <w:r w:rsidR="00C63C54">
        <w:rPr>
          <w:rFonts w:ascii="Times New Roman" w:hAnsi="Times New Roman" w:cs="Times New Roman"/>
          <w:sz w:val="26"/>
          <w:szCs w:val="26"/>
        </w:rPr>
        <w:t>: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EF27EE">
        <w:rPr>
          <w:rFonts w:ascii="Times New Roman" w:hAnsi="Times New Roman" w:cs="Times New Roman"/>
          <w:sz w:val="26"/>
          <w:szCs w:val="26"/>
        </w:rPr>
        <w:t>______________</w:t>
      </w:r>
    </w:p>
    <w:p w:rsidR="00106B26" w:rsidRPr="004A3025" w:rsidRDefault="00106B26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2"/>
          <w:szCs w:val="22"/>
        </w:rPr>
        <w:t>(указ</w:t>
      </w:r>
      <w:r w:rsidR="00C63C54">
        <w:rPr>
          <w:rFonts w:ascii="Times New Roman" w:hAnsi="Times New Roman" w:cs="Times New Roman"/>
          <w:sz w:val="22"/>
          <w:szCs w:val="22"/>
        </w:rPr>
        <w:t>ывается: документ, в соответствии с которым будет выполняться (выполняется) иная оплачиваемая работа (</w:t>
      </w:r>
      <w:r w:rsidR="00A57DCC">
        <w:rPr>
          <w:rFonts w:ascii="Times New Roman" w:hAnsi="Times New Roman" w:cs="Times New Roman"/>
          <w:sz w:val="22"/>
          <w:szCs w:val="22"/>
        </w:rPr>
        <w:t>трудовой договор, гражданско-правовой договор и т.п.)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F27E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06B26" w:rsidRPr="004A3025" w:rsidRDefault="00A57DCC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)</w:t>
      </w:r>
    </w:p>
    <w:p w:rsidR="00106B26" w:rsidRPr="004A3025" w:rsidRDefault="00106B26" w:rsidP="005A0C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F27E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06B26" w:rsidRPr="004A3025" w:rsidRDefault="00A57DCC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едполагаемый (установленный) режим рабочего времени; характер выполняемой работы (педагогическая, научная, творческая или иная деятельность)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F27E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A0C68" w:rsidRDefault="00A57DCC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должности, основные обязанности (содержание обязательств), </w:t>
      </w:r>
    </w:p>
    <w:p w:rsidR="00106B26" w:rsidRDefault="00A57DCC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матика выполняемой работы (в том числе наименование предмета преподавания, темы лекций, научно-исследовательской работы)</w:t>
      </w:r>
    </w:p>
    <w:p w:rsidR="005A0C68" w:rsidRPr="004A3025" w:rsidRDefault="005A0C68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EF27EE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06B26" w:rsidRDefault="005A0C68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словия оплаты труда (стоимость услуг)</w:t>
      </w:r>
    </w:p>
    <w:p w:rsidR="005A0C68" w:rsidRDefault="005A0C68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EF27EE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A0C68" w:rsidRDefault="005A0C68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ные сведения, которые муниципальный служащий  считает необходимым сообщить)</w:t>
      </w:r>
    </w:p>
    <w:p w:rsidR="005A0C68" w:rsidRDefault="005A0C68" w:rsidP="005A0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A0C68" w:rsidRPr="005A0C68" w:rsidRDefault="005A0C68" w:rsidP="005A0C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0C68">
        <w:rPr>
          <w:rFonts w:ascii="Times New Roman" w:hAnsi="Times New Roman" w:cs="Times New Roman"/>
          <w:sz w:val="26"/>
          <w:szCs w:val="26"/>
        </w:rPr>
        <w:t>Приложение (при наличии)</w:t>
      </w:r>
      <w:r>
        <w:rPr>
          <w:rFonts w:ascii="Times New Roman" w:hAnsi="Times New Roman" w:cs="Times New Roman"/>
          <w:sz w:val="26"/>
          <w:szCs w:val="26"/>
        </w:rPr>
        <w:t>: _________________</w:t>
      </w:r>
      <w:r w:rsidR="00EF27E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A0C68" w:rsidRDefault="00106B26" w:rsidP="005A0C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</w:t>
      </w:r>
      <w:r w:rsidR="005A0C6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</w:t>
      </w:r>
      <w:r w:rsidR="005A0C68" w:rsidRPr="005A0C68">
        <w:rPr>
          <w:rFonts w:ascii="Times New Roman" w:hAnsi="Times New Roman" w:cs="Times New Roman"/>
          <w:sz w:val="22"/>
          <w:szCs w:val="22"/>
        </w:rPr>
        <w:t>копия (проект) документа, в соответствии с которым</w:t>
      </w:r>
      <w:r w:rsidR="005A0C68">
        <w:rPr>
          <w:rFonts w:ascii="Times New Roman" w:hAnsi="Times New Roman" w:cs="Times New Roman"/>
          <w:sz w:val="22"/>
          <w:szCs w:val="22"/>
        </w:rPr>
        <w:t xml:space="preserve"> будет  </w:t>
      </w:r>
    </w:p>
    <w:p w:rsidR="00EF27EE" w:rsidRDefault="005A0C68" w:rsidP="005A0C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выполняться (выполняется) иная оплачиваемая работа</w:t>
      </w:r>
      <w:r w:rsidR="00EF27E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A0C68" w:rsidRDefault="00EF27EE" w:rsidP="005A0C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трудовой </w:t>
      </w:r>
      <w:r w:rsidR="005A0C68">
        <w:rPr>
          <w:rFonts w:ascii="Times New Roman" w:hAnsi="Times New Roman" w:cs="Times New Roman"/>
          <w:sz w:val="22"/>
          <w:szCs w:val="22"/>
        </w:rPr>
        <w:t>договор, гражданско-правовой договор и т.п.)</w:t>
      </w:r>
    </w:p>
    <w:p w:rsidR="005A0C68" w:rsidRDefault="005A0C68" w:rsidP="004A30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0C68" w:rsidRDefault="00106B26" w:rsidP="005A0C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Выполнение  указанной  работы не повлечет за собой </w:t>
      </w:r>
      <w:r w:rsidR="005A0C68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Pr="004A3025">
        <w:rPr>
          <w:rFonts w:ascii="Times New Roman" w:hAnsi="Times New Roman" w:cs="Times New Roman"/>
          <w:sz w:val="26"/>
          <w:szCs w:val="26"/>
        </w:rPr>
        <w:t xml:space="preserve">конфликта интересов.    </w:t>
      </w:r>
    </w:p>
    <w:p w:rsidR="00106B26" w:rsidRDefault="00106B26" w:rsidP="005A0C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t>При   выполнении   указанной   работы  обязуюсь  соблюдать  требования,</w:t>
      </w:r>
      <w:r w:rsidR="004A3025" w:rsidRPr="004A3025">
        <w:rPr>
          <w:rFonts w:ascii="Times New Roman" w:hAnsi="Times New Roman" w:cs="Times New Roman"/>
          <w:sz w:val="26"/>
          <w:szCs w:val="26"/>
        </w:rPr>
        <w:t xml:space="preserve"> </w:t>
      </w:r>
      <w:r w:rsidRPr="004A3025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8" w:history="1">
        <w:r w:rsidRPr="004A3025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4A302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4A3025">
          <w:rPr>
            <w:rFonts w:ascii="Times New Roman" w:hAnsi="Times New Roman" w:cs="Times New Roman"/>
            <w:sz w:val="26"/>
            <w:szCs w:val="26"/>
          </w:rPr>
          <w:t>14.1</w:t>
        </w:r>
      </w:hyperlink>
      <w:r w:rsidRPr="004A3025">
        <w:rPr>
          <w:rFonts w:ascii="Times New Roman" w:hAnsi="Times New Roman" w:cs="Times New Roman"/>
          <w:sz w:val="26"/>
          <w:szCs w:val="26"/>
        </w:rPr>
        <w:t xml:space="preserve"> Федерального закона от 02</w:t>
      </w:r>
      <w:r w:rsidR="005A0C68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4A3025">
        <w:rPr>
          <w:rFonts w:ascii="Times New Roman" w:hAnsi="Times New Roman" w:cs="Times New Roman"/>
          <w:sz w:val="26"/>
          <w:szCs w:val="26"/>
        </w:rPr>
        <w:t>2007</w:t>
      </w:r>
      <w:r w:rsidR="005A0C68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Pr="004A3025">
        <w:rPr>
          <w:rFonts w:ascii="Times New Roman" w:hAnsi="Times New Roman" w:cs="Times New Roman"/>
          <w:sz w:val="26"/>
          <w:szCs w:val="26"/>
        </w:rPr>
        <w:t xml:space="preserve"> </w:t>
      </w:r>
      <w:r w:rsidR="004A3025">
        <w:rPr>
          <w:rFonts w:ascii="Times New Roman" w:hAnsi="Times New Roman" w:cs="Times New Roman"/>
          <w:sz w:val="26"/>
          <w:szCs w:val="26"/>
        </w:rPr>
        <w:t>№</w:t>
      </w:r>
      <w:r w:rsidRPr="004A3025">
        <w:rPr>
          <w:rFonts w:ascii="Times New Roman" w:hAnsi="Times New Roman" w:cs="Times New Roman"/>
          <w:sz w:val="26"/>
          <w:szCs w:val="26"/>
        </w:rPr>
        <w:t xml:space="preserve"> 25-ФЗ</w:t>
      </w:r>
      <w:r w:rsidR="004A3025">
        <w:rPr>
          <w:rFonts w:ascii="Times New Roman" w:hAnsi="Times New Roman" w:cs="Times New Roman"/>
          <w:sz w:val="26"/>
          <w:szCs w:val="26"/>
        </w:rPr>
        <w:t xml:space="preserve">  </w:t>
      </w:r>
      <w:r w:rsidR="005A0C68">
        <w:rPr>
          <w:rFonts w:ascii="Times New Roman" w:hAnsi="Times New Roman" w:cs="Times New Roman"/>
          <w:sz w:val="26"/>
          <w:szCs w:val="26"/>
        </w:rPr>
        <w:t>«</w:t>
      </w:r>
      <w:r w:rsidRPr="004A302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5A0C68">
        <w:rPr>
          <w:rFonts w:ascii="Times New Roman" w:hAnsi="Times New Roman" w:cs="Times New Roman"/>
          <w:sz w:val="26"/>
          <w:szCs w:val="26"/>
        </w:rPr>
        <w:t>»</w:t>
      </w:r>
      <w:r w:rsidRPr="004A3025">
        <w:rPr>
          <w:rFonts w:ascii="Times New Roman" w:hAnsi="Times New Roman" w:cs="Times New Roman"/>
          <w:sz w:val="26"/>
          <w:szCs w:val="26"/>
        </w:rPr>
        <w:t>.</w:t>
      </w:r>
    </w:p>
    <w:p w:rsidR="004A3025" w:rsidRDefault="004A3025" w:rsidP="004A30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6B26" w:rsidRPr="004A3025" w:rsidRDefault="005A0C68" w:rsidP="005A0C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</w:t>
      </w:r>
      <w:r w:rsidR="007857E3">
        <w:rPr>
          <w:rFonts w:ascii="Times New Roman" w:hAnsi="Times New Roman" w:cs="Times New Roman"/>
          <w:sz w:val="26"/>
          <w:szCs w:val="26"/>
        </w:rPr>
        <w:t xml:space="preserve"> ___________</w:t>
      </w:r>
      <w:r>
        <w:rPr>
          <w:rFonts w:ascii="Times New Roman" w:hAnsi="Times New Roman" w:cs="Times New Roman"/>
          <w:sz w:val="26"/>
          <w:szCs w:val="26"/>
        </w:rPr>
        <w:t xml:space="preserve"> 20 ___ г.    </w:t>
      </w:r>
      <w:r w:rsidR="007857E3">
        <w:rPr>
          <w:rFonts w:ascii="Times New Roman" w:hAnsi="Times New Roman" w:cs="Times New Roman"/>
          <w:sz w:val="26"/>
          <w:szCs w:val="26"/>
        </w:rPr>
        <w:t>______________</w:t>
      </w:r>
      <w:r w:rsidR="00EF27EE">
        <w:rPr>
          <w:rFonts w:ascii="Times New Roman" w:hAnsi="Times New Roman" w:cs="Times New Roman"/>
          <w:sz w:val="26"/>
          <w:szCs w:val="26"/>
        </w:rPr>
        <w:t>_  ___________________________</w:t>
      </w:r>
    </w:p>
    <w:p w:rsidR="00106B26" w:rsidRPr="004A3025" w:rsidRDefault="00106B26" w:rsidP="007857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30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857E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857E3" w:rsidRPr="004A3025">
        <w:rPr>
          <w:rFonts w:ascii="Times New Roman" w:hAnsi="Times New Roman" w:cs="Times New Roman"/>
          <w:sz w:val="22"/>
          <w:szCs w:val="22"/>
        </w:rPr>
        <w:t>(подпись)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57E3">
        <w:rPr>
          <w:rFonts w:ascii="Times New Roman" w:hAnsi="Times New Roman" w:cs="Times New Roman"/>
          <w:sz w:val="26"/>
          <w:szCs w:val="26"/>
        </w:rPr>
        <w:t xml:space="preserve">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</w:t>
      </w:r>
      <w:r w:rsidR="007857E3" w:rsidRPr="007857E3">
        <w:rPr>
          <w:rFonts w:ascii="Times New Roman" w:hAnsi="Times New Roman" w:cs="Times New Roman"/>
          <w:sz w:val="22"/>
          <w:szCs w:val="22"/>
        </w:rPr>
        <w:t>(расшифровка подписи)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06B26" w:rsidRPr="004A3025" w:rsidRDefault="00106B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A302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4A302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857E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857E3" w:rsidRDefault="007857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:</w:t>
      </w:r>
    </w:p>
    <w:p w:rsidR="00235049" w:rsidRDefault="007857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2A4067">
        <w:rPr>
          <w:rFonts w:ascii="Times New Roman" w:hAnsi="Times New Roman" w:cs="Times New Roman"/>
          <w:sz w:val="26"/>
          <w:szCs w:val="26"/>
        </w:rPr>
        <w:t>________________     ____________</w:t>
      </w:r>
      <w:r w:rsidR="00EF27EE">
        <w:rPr>
          <w:rFonts w:ascii="Times New Roman" w:hAnsi="Times New Roman" w:cs="Times New Roman"/>
          <w:sz w:val="26"/>
          <w:szCs w:val="26"/>
        </w:rPr>
        <w:t xml:space="preserve">   ______________________</w:t>
      </w:r>
      <w:r w:rsidR="00106B26" w:rsidRPr="004A3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857E3">
        <w:rPr>
          <w:rFonts w:ascii="Times New Roman" w:hAnsi="Times New Roman" w:cs="Times New Roman"/>
          <w:sz w:val="22"/>
          <w:szCs w:val="22"/>
        </w:rPr>
        <w:t>(</w:t>
      </w:r>
      <w:r w:rsidR="002A4067">
        <w:rPr>
          <w:rFonts w:ascii="Times New Roman" w:hAnsi="Times New Roman" w:cs="Times New Roman"/>
          <w:sz w:val="22"/>
          <w:szCs w:val="22"/>
        </w:rPr>
        <w:t xml:space="preserve">должность </w:t>
      </w:r>
      <w:r w:rsidRPr="007857E3">
        <w:rPr>
          <w:rFonts w:ascii="Times New Roman" w:hAnsi="Times New Roman" w:cs="Times New Roman"/>
          <w:sz w:val="22"/>
          <w:szCs w:val="22"/>
        </w:rPr>
        <w:t>непосредственн</w:t>
      </w:r>
      <w:r w:rsidR="002A4067">
        <w:rPr>
          <w:rFonts w:ascii="Times New Roman" w:hAnsi="Times New Roman" w:cs="Times New Roman"/>
          <w:sz w:val="22"/>
          <w:szCs w:val="22"/>
        </w:rPr>
        <w:t>ого</w:t>
      </w:r>
      <w:r w:rsidRPr="007857E3">
        <w:rPr>
          <w:rFonts w:ascii="Times New Roman" w:hAnsi="Times New Roman" w:cs="Times New Roman"/>
          <w:sz w:val="22"/>
          <w:szCs w:val="22"/>
        </w:rPr>
        <w:t xml:space="preserve"> руководител</w:t>
      </w:r>
      <w:r w:rsidR="002A4067">
        <w:rPr>
          <w:rFonts w:ascii="Times New Roman" w:hAnsi="Times New Roman" w:cs="Times New Roman"/>
          <w:sz w:val="22"/>
          <w:szCs w:val="22"/>
        </w:rPr>
        <w:t xml:space="preserve">я         </w:t>
      </w:r>
      <w:r w:rsidR="00235049">
        <w:rPr>
          <w:rFonts w:ascii="Times New Roman" w:hAnsi="Times New Roman" w:cs="Times New Roman"/>
          <w:sz w:val="22"/>
          <w:szCs w:val="22"/>
        </w:rPr>
        <w:t xml:space="preserve"> </w:t>
      </w:r>
      <w:r w:rsidR="002A4067">
        <w:rPr>
          <w:rFonts w:ascii="Times New Roman" w:hAnsi="Times New Roman" w:cs="Times New Roman"/>
          <w:sz w:val="22"/>
          <w:szCs w:val="22"/>
        </w:rPr>
        <w:t xml:space="preserve"> </w:t>
      </w:r>
      <w:r w:rsidRPr="007857E3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857E3">
        <w:rPr>
          <w:rFonts w:ascii="Times New Roman" w:hAnsi="Times New Roman" w:cs="Times New Roman"/>
          <w:sz w:val="22"/>
          <w:szCs w:val="22"/>
        </w:rPr>
        <w:t>(расшифровка подписи)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067" w:rsidRDefault="0023504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униципального служащего)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онный номер в журнале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и уведомлений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_______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егистрации уведомления                  «_____»  ______________ 20___ г.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     _____________ </w:t>
      </w:r>
      <w:r w:rsidR="00EF27EE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олжность лица, зарегистрировавшего                       </w:t>
      </w:r>
      <w:r w:rsidRPr="007857E3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857E3">
        <w:rPr>
          <w:rFonts w:ascii="Times New Roman" w:hAnsi="Times New Roman" w:cs="Times New Roman"/>
          <w:sz w:val="22"/>
          <w:szCs w:val="22"/>
        </w:rPr>
        <w:t xml:space="preserve">(расшифровка подписи)      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ение) 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067" w:rsidRDefault="002A40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 _ _ _ _ _ _ _ _ _ _ _ _ _ _ _ _ _ _</w:t>
      </w:r>
      <w:r w:rsidR="00106B26" w:rsidRPr="007857E3">
        <w:rPr>
          <w:rFonts w:ascii="Times New Roman" w:hAnsi="Times New Roman" w:cs="Times New Roman"/>
          <w:sz w:val="22"/>
          <w:szCs w:val="22"/>
        </w:rPr>
        <w:t xml:space="preserve"> </w:t>
      </w:r>
      <w:r w:rsidR="004A3025" w:rsidRPr="007857E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06B26" w:rsidRDefault="002A4067" w:rsidP="00EF27EE">
      <w:pPr>
        <w:pStyle w:val="ConsPlusNonformat"/>
      </w:pPr>
      <w:r w:rsidRPr="002A4067">
        <w:rPr>
          <w:rFonts w:ascii="Times New Roman" w:hAnsi="Times New Roman" w:cs="Times New Roman"/>
          <w:sz w:val="22"/>
          <w:szCs w:val="22"/>
        </w:rPr>
        <w:t>&lt;1&gt;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A4067">
        <w:rPr>
          <w:rFonts w:ascii="Times New Roman" w:hAnsi="Times New Roman" w:cs="Times New Roman"/>
          <w:sz w:val="22"/>
          <w:szCs w:val="22"/>
        </w:rPr>
        <w:t>В случае изменения условий договора о выполнении иной оплачиваемой работы или заключени</w:t>
      </w:r>
      <w:r w:rsidR="0014576A">
        <w:rPr>
          <w:rFonts w:ascii="Times New Roman" w:hAnsi="Times New Roman" w:cs="Times New Roman"/>
          <w:sz w:val="22"/>
          <w:szCs w:val="22"/>
        </w:rPr>
        <w:t>я</w:t>
      </w:r>
      <w:r w:rsidRPr="002A4067">
        <w:rPr>
          <w:rFonts w:ascii="Times New Roman" w:hAnsi="Times New Roman" w:cs="Times New Roman"/>
          <w:sz w:val="22"/>
          <w:szCs w:val="22"/>
        </w:rPr>
        <w:t xml:space="preserve"> нового договора (в том числе в связи с истечением срока действия предыдущего договора) необходимо </w:t>
      </w:r>
      <w:r w:rsidR="0014576A">
        <w:rPr>
          <w:rFonts w:ascii="Times New Roman" w:hAnsi="Times New Roman" w:cs="Times New Roman"/>
          <w:sz w:val="22"/>
          <w:szCs w:val="22"/>
        </w:rPr>
        <w:t>предоставлять новое уведомление</w:t>
      </w:r>
    </w:p>
    <w:sectPr w:rsidR="00106B26" w:rsidSect="00EF27EE">
      <w:pgSz w:w="11905" w:h="16838"/>
      <w:pgMar w:top="851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77" w:rsidRDefault="006F0B77" w:rsidP="00512E82">
      <w:r>
        <w:separator/>
      </w:r>
    </w:p>
  </w:endnote>
  <w:endnote w:type="continuationSeparator" w:id="0">
    <w:p w:rsidR="006F0B77" w:rsidRDefault="006F0B77" w:rsidP="0051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77" w:rsidRDefault="006F0B77" w:rsidP="00512E82">
      <w:r>
        <w:separator/>
      </w:r>
    </w:p>
  </w:footnote>
  <w:footnote w:type="continuationSeparator" w:id="0">
    <w:p w:rsidR="006F0B77" w:rsidRDefault="006F0B77" w:rsidP="0051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26"/>
    <w:rsid w:val="000609F5"/>
    <w:rsid w:val="000909F1"/>
    <w:rsid w:val="000A77DF"/>
    <w:rsid w:val="000A7902"/>
    <w:rsid w:val="000C2C0E"/>
    <w:rsid w:val="000C3D6C"/>
    <w:rsid w:val="000E2D02"/>
    <w:rsid w:val="00106B26"/>
    <w:rsid w:val="00135AAC"/>
    <w:rsid w:val="00140E27"/>
    <w:rsid w:val="0014576A"/>
    <w:rsid w:val="001C20B0"/>
    <w:rsid w:val="001C3AD5"/>
    <w:rsid w:val="001D1DE4"/>
    <w:rsid w:val="001D51F0"/>
    <w:rsid w:val="001D7E9B"/>
    <w:rsid w:val="001F467E"/>
    <w:rsid w:val="0020058D"/>
    <w:rsid w:val="00200A6C"/>
    <w:rsid w:val="002058CB"/>
    <w:rsid w:val="0021330E"/>
    <w:rsid w:val="0021353F"/>
    <w:rsid w:val="00222739"/>
    <w:rsid w:val="00235049"/>
    <w:rsid w:val="00242229"/>
    <w:rsid w:val="0025631A"/>
    <w:rsid w:val="00271914"/>
    <w:rsid w:val="00286D4E"/>
    <w:rsid w:val="002911A9"/>
    <w:rsid w:val="002964D2"/>
    <w:rsid w:val="002A2853"/>
    <w:rsid w:val="002A4067"/>
    <w:rsid w:val="002B0494"/>
    <w:rsid w:val="002B316C"/>
    <w:rsid w:val="002B5A5A"/>
    <w:rsid w:val="002D77E2"/>
    <w:rsid w:val="002F0997"/>
    <w:rsid w:val="002F786E"/>
    <w:rsid w:val="0032769E"/>
    <w:rsid w:val="00337A1E"/>
    <w:rsid w:val="003420DF"/>
    <w:rsid w:val="00394330"/>
    <w:rsid w:val="003B3BC1"/>
    <w:rsid w:val="003B44D7"/>
    <w:rsid w:val="003B7C76"/>
    <w:rsid w:val="003D3B92"/>
    <w:rsid w:val="003D5FD6"/>
    <w:rsid w:val="003D6B5D"/>
    <w:rsid w:val="004034E0"/>
    <w:rsid w:val="004126E3"/>
    <w:rsid w:val="00414B30"/>
    <w:rsid w:val="004562EB"/>
    <w:rsid w:val="004570A5"/>
    <w:rsid w:val="00467B59"/>
    <w:rsid w:val="004878CB"/>
    <w:rsid w:val="004A3025"/>
    <w:rsid w:val="004D7DCB"/>
    <w:rsid w:val="004F253D"/>
    <w:rsid w:val="004F260D"/>
    <w:rsid w:val="00512E82"/>
    <w:rsid w:val="00515223"/>
    <w:rsid w:val="00523FCA"/>
    <w:rsid w:val="00532C9E"/>
    <w:rsid w:val="00534478"/>
    <w:rsid w:val="00594242"/>
    <w:rsid w:val="005966B4"/>
    <w:rsid w:val="005A0C68"/>
    <w:rsid w:val="005A5450"/>
    <w:rsid w:val="005A5C06"/>
    <w:rsid w:val="005E09F0"/>
    <w:rsid w:val="005F5C94"/>
    <w:rsid w:val="00606BEB"/>
    <w:rsid w:val="006270AB"/>
    <w:rsid w:val="00627D9E"/>
    <w:rsid w:val="0063229B"/>
    <w:rsid w:val="00635953"/>
    <w:rsid w:val="00643AB6"/>
    <w:rsid w:val="00654898"/>
    <w:rsid w:val="006B6B31"/>
    <w:rsid w:val="006F0B77"/>
    <w:rsid w:val="00755292"/>
    <w:rsid w:val="0076572C"/>
    <w:rsid w:val="00766C86"/>
    <w:rsid w:val="00782340"/>
    <w:rsid w:val="007857E3"/>
    <w:rsid w:val="007B00B1"/>
    <w:rsid w:val="007B6155"/>
    <w:rsid w:val="007C71CC"/>
    <w:rsid w:val="007C7DEF"/>
    <w:rsid w:val="00804FEE"/>
    <w:rsid w:val="00805180"/>
    <w:rsid w:val="00812379"/>
    <w:rsid w:val="0083447C"/>
    <w:rsid w:val="0085321C"/>
    <w:rsid w:val="00874494"/>
    <w:rsid w:val="00885725"/>
    <w:rsid w:val="008A33CB"/>
    <w:rsid w:val="008A762A"/>
    <w:rsid w:val="008B6472"/>
    <w:rsid w:val="008C6DA8"/>
    <w:rsid w:val="008F2293"/>
    <w:rsid w:val="00922E2F"/>
    <w:rsid w:val="00946D71"/>
    <w:rsid w:val="00947E89"/>
    <w:rsid w:val="00952CB8"/>
    <w:rsid w:val="00961F4A"/>
    <w:rsid w:val="00964426"/>
    <w:rsid w:val="00964C54"/>
    <w:rsid w:val="00983CB3"/>
    <w:rsid w:val="00993F1D"/>
    <w:rsid w:val="009A6B85"/>
    <w:rsid w:val="009C64BC"/>
    <w:rsid w:val="009D1DAE"/>
    <w:rsid w:val="009E02F0"/>
    <w:rsid w:val="00A0178B"/>
    <w:rsid w:val="00A174BD"/>
    <w:rsid w:val="00A57DCC"/>
    <w:rsid w:val="00A714B5"/>
    <w:rsid w:val="00A74E7B"/>
    <w:rsid w:val="00A77E9C"/>
    <w:rsid w:val="00A84187"/>
    <w:rsid w:val="00A8444C"/>
    <w:rsid w:val="00A8727D"/>
    <w:rsid w:val="00A92C64"/>
    <w:rsid w:val="00AC0A16"/>
    <w:rsid w:val="00B028ED"/>
    <w:rsid w:val="00B25729"/>
    <w:rsid w:val="00B44C59"/>
    <w:rsid w:val="00B53F75"/>
    <w:rsid w:val="00B67882"/>
    <w:rsid w:val="00B92501"/>
    <w:rsid w:val="00B95AA0"/>
    <w:rsid w:val="00BD558F"/>
    <w:rsid w:val="00BD59D0"/>
    <w:rsid w:val="00BE6DB4"/>
    <w:rsid w:val="00BF32AB"/>
    <w:rsid w:val="00C11583"/>
    <w:rsid w:val="00C21211"/>
    <w:rsid w:val="00C36B98"/>
    <w:rsid w:val="00C418D5"/>
    <w:rsid w:val="00C43F21"/>
    <w:rsid w:val="00C63C54"/>
    <w:rsid w:val="00C64890"/>
    <w:rsid w:val="00C742D2"/>
    <w:rsid w:val="00C8253E"/>
    <w:rsid w:val="00C93282"/>
    <w:rsid w:val="00CA29AC"/>
    <w:rsid w:val="00CC087E"/>
    <w:rsid w:val="00CC5B55"/>
    <w:rsid w:val="00CD1B1E"/>
    <w:rsid w:val="00CD6BDC"/>
    <w:rsid w:val="00CE3695"/>
    <w:rsid w:val="00CF6D7A"/>
    <w:rsid w:val="00D04A48"/>
    <w:rsid w:val="00D05C71"/>
    <w:rsid w:val="00D06BE4"/>
    <w:rsid w:val="00D11E8B"/>
    <w:rsid w:val="00D56AFC"/>
    <w:rsid w:val="00D72563"/>
    <w:rsid w:val="00D762B7"/>
    <w:rsid w:val="00DA2900"/>
    <w:rsid w:val="00DA7ABA"/>
    <w:rsid w:val="00DB664F"/>
    <w:rsid w:val="00DD0D5D"/>
    <w:rsid w:val="00DD201E"/>
    <w:rsid w:val="00E35119"/>
    <w:rsid w:val="00E36B14"/>
    <w:rsid w:val="00E41900"/>
    <w:rsid w:val="00E60D9A"/>
    <w:rsid w:val="00E816D3"/>
    <w:rsid w:val="00E834DA"/>
    <w:rsid w:val="00E843B3"/>
    <w:rsid w:val="00EA7744"/>
    <w:rsid w:val="00EB7720"/>
    <w:rsid w:val="00EC2264"/>
    <w:rsid w:val="00EE51EB"/>
    <w:rsid w:val="00EF27EE"/>
    <w:rsid w:val="00EF3772"/>
    <w:rsid w:val="00F004DC"/>
    <w:rsid w:val="00F02716"/>
    <w:rsid w:val="00F0359A"/>
    <w:rsid w:val="00F26F1D"/>
    <w:rsid w:val="00F27D9C"/>
    <w:rsid w:val="00F43930"/>
    <w:rsid w:val="00F44A5A"/>
    <w:rsid w:val="00F712ED"/>
    <w:rsid w:val="00F90391"/>
    <w:rsid w:val="00FB6E11"/>
    <w:rsid w:val="00FC41C2"/>
    <w:rsid w:val="00FD4322"/>
    <w:rsid w:val="00FE711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0A2B03-27C9-4A3C-A08D-372CAE4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B26"/>
    <w:pPr>
      <w:keepNext/>
      <w:jc w:val="center"/>
      <w:outlineLvl w:val="0"/>
    </w:pPr>
    <w:rPr>
      <w:rFonts w:ascii="Arial" w:hAnsi="Arial" w:cs="Arial"/>
      <w:b/>
      <w:bCs/>
      <w:snapToGrid w:val="0"/>
      <w:sz w:val="20"/>
    </w:rPr>
  </w:style>
  <w:style w:type="paragraph" w:styleId="2">
    <w:name w:val="heading 2"/>
    <w:basedOn w:val="a"/>
    <w:next w:val="a"/>
    <w:link w:val="20"/>
    <w:qFormat/>
    <w:rsid w:val="00106B2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06B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06B26"/>
    <w:rPr>
      <w:rFonts w:ascii="Arial" w:hAnsi="Arial" w:cs="Arial"/>
      <w:b/>
      <w:bCs/>
      <w:snapToGrid w:val="0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06B26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512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E82"/>
    <w:rPr>
      <w:sz w:val="24"/>
      <w:szCs w:val="24"/>
    </w:rPr>
  </w:style>
  <w:style w:type="paragraph" w:styleId="a5">
    <w:name w:val="footer"/>
    <w:basedOn w:val="a"/>
    <w:link w:val="a6"/>
    <w:rsid w:val="00512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12E82"/>
    <w:rPr>
      <w:sz w:val="24"/>
      <w:szCs w:val="24"/>
    </w:rPr>
  </w:style>
  <w:style w:type="paragraph" w:styleId="a7">
    <w:name w:val="Balloon Text"/>
    <w:basedOn w:val="a"/>
    <w:link w:val="a8"/>
    <w:rsid w:val="00C1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1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20025D39A215B0DEF267FBC3D35258E47BE2CD71C20C8226C6623AF312D76952365C5E992C312XBp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20025D39A215B0DEF267FBC3D35258E47BE2CD71C20C8226C6623AF312D76952365C5E992C01AXBp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20025D39A215B0DEF267FBC3D35258E47BE2CD71C20C8226C6623AF312D76952365C5E992C01AXBp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553F-1EE7-41D0-8A81-4CD33D6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</Company>
  <LinksUpToDate>false</LinksUpToDate>
  <CharactersWithSpaces>5106</CharactersWithSpaces>
  <SharedDoc>false</SharedDoc>
  <HLinks>
    <vt:vector size="18" baseType="variant"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E20025D39A215B0DEF267FBC3D35258E47BE2CD71C20C8226C6623AF312D76952365C5E992C01AXBp1E</vt:lpwstr>
      </vt:variant>
      <vt:variant>
        <vt:lpwstr/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E20025D39A215B0DEF267FBC3D35258E47BE2CD71C20C8226C6623AF312D76952365C5E992C312XBpCE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E20025D39A215B0DEF267FBC3D35258E47BE2CD71C20C8226C6623AF312D76952365C5E992C01AXBp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cp:lastModifiedBy>admin</cp:lastModifiedBy>
  <cp:revision>2</cp:revision>
  <cp:lastPrinted>2020-11-26T08:42:00Z</cp:lastPrinted>
  <dcterms:created xsi:type="dcterms:W3CDTF">2023-02-20T05:02:00Z</dcterms:created>
  <dcterms:modified xsi:type="dcterms:W3CDTF">2023-02-20T05:02:00Z</dcterms:modified>
</cp:coreProperties>
</file>